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FD" w:rsidRDefault="009065FD" w:rsidP="0036563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065F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96E8E" w:rsidRPr="00D96E8E" w:rsidRDefault="009065FD" w:rsidP="00D96E8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9214F8">
        <w:rPr>
          <w:rFonts w:ascii="Times New Roman" w:hAnsi="Times New Roman" w:cs="Times New Roman"/>
          <w:sz w:val="28"/>
          <w:szCs w:val="28"/>
        </w:rPr>
        <w:t>решения Собрания представителей</w:t>
      </w:r>
      <w:r w:rsidR="009214F8" w:rsidRPr="00BD4C1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</w:t>
      </w:r>
      <w:r w:rsidR="009214F8" w:rsidRPr="00D96E8E">
        <w:rPr>
          <w:rFonts w:ascii="Times New Roman" w:hAnsi="Times New Roman" w:cs="Times New Roman"/>
          <w:sz w:val="28"/>
          <w:szCs w:val="28"/>
        </w:rPr>
        <w:t>области</w:t>
      </w:r>
      <w:r w:rsidR="00E318BE" w:rsidRPr="00D96E8E">
        <w:rPr>
          <w:rFonts w:ascii="Times New Roman" w:hAnsi="Times New Roman" w:cs="Times New Roman"/>
          <w:sz w:val="28"/>
          <w:szCs w:val="28"/>
        </w:rPr>
        <w:t xml:space="preserve"> </w:t>
      </w:r>
      <w:r w:rsidR="00D96E8E" w:rsidRPr="00D96E8E">
        <w:rPr>
          <w:rFonts w:ascii="Times New Roman" w:hAnsi="Times New Roman" w:cs="Times New Roman"/>
          <w:sz w:val="28"/>
          <w:szCs w:val="28"/>
        </w:rPr>
        <w:t>«О внесении изменений в решение Собрания представителей муниципального района Сергиевский Самарской области от 16.09.2021 года № 46 «Об утверждении Положения о муниципальном жилищном контроле в муниципальном районе Сергиевский Самарской области»»</w:t>
      </w:r>
    </w:p>
    <w:p w:rsidR="003D1AC1" w:rsidRPr="00D96E8E" w:rsidRDefault="003D1AC1" w:rsidP="003D1A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1238" w:rsidRPr="00D96E8E" w:rsidRDefault="00AA1238" w:rsidP="0036563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4F8" w:rsidRPr="00D96E8E" w:rsidRDefault="009214F8" w:rsidP="00AA1238">
      <w:pPr>
        <w:pStyle w:val="ConsPlusNormal"/>
        <w:spacing w:line="0" w:lineRule="atLeast"/>
        <w:jc w:val="center"/>
        <w:outlineLvl w:val="0"/>
        <w:rPr>
          <w:rFonts w:eastAsia="Times New Roman"/>
          <w:lang w:eastAsia="ru-RU"/>
        </w:rPr>
      </w:pPr>
    </w:p>
    <w:p w:rsidR="00D96E8E" w:rsidRPr="00D96E8E" w:rsidRDefault="00ED2B5C" w:rsidP="00D96E8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96E8E">
        <w:rPr>
          <w:rFonts w:ascii="Times New Roman" w:hAnsi="Times New Roman" w:cs="Times New Roman"/>
          <w:sz w:val="28"/>
          <w:szCs w:val="28"/>
        </w:rPr>
        <w:tab/>
      </w:r>
      <w:r w:rsidR="009214F8" w:rsidRPr="00D96E8E">
        <w:rPr>
          <w:rFonts w:ascii="Times New Roman" w:hAnsi="Times New Roman" w:cs="Times New Roman"/>
          <w:sz w:val="28"/>
          <w:szCs w:val="28"/>
        </w:rPr>
        <w:t>Проект решения Собрания представителей муниципального района Сергиевский Самарской области</w:t>
      </w:r>
      <w:r w:rsidR="00E318BE" w:rsidRPr="00D96E8E">
        <w:rPr>
          <w:rFonts w:ascii="Times New Roman" w:hAnsi="Times New Roman" w:cs="Times New Roman"/>
          <w:sz w:val="28"/>
          <w:szCs w:val="28"/>
        </w:rPr>
        <w:t xml:space="preserve"> </w:t>
      </w:r>
      <w:r w:rsidR="00D96E8E" w:rsidRPr="00D96E8E">
        <w:rPr>
          <w:rFonts w:ascii="Times New Roman" w:hAnsi="Times New Roman" w:cs="Times New Roman"/>
          <w:sz w:val="28"/>
          <w:szCs w:val="28"/>
        </w:rPr>
        <w:t>«О внесении изменений в решение Собрания представителей муниципального района Сергиевский Самарской области от 16.09.2021 года № 46 «Об утверждении Положения о муниципальном жилищном контроле в муниципальном районе Сергиевский Самарской области»»</w:t>
      </w:r>
    </w:p>
    <w:p w:rsidR="003D1AC1" w:rsidRDefault="00D96E8E" w:rsidP="00D96E8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238" w:rsidRPr="00D96E8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E318BE" w:rsidRPr="00D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166" w:rsidRPr="00D96E8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318BE" w:rsidRPr="00D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166" w:rsidRPr="00D96E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)</w:t>
      </w:r>
      <w:r w:rsidR="00E318BE" w:rsidRPr="00D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4F8" w:rsidRPr="00D96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 в </w:t>
      </w:r>
      <w:r w:rsidR="009B6884" w:rsidRPr="00D96E8E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9B6884" w:rsidRPr="00E3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8BE" w:rsidRPr="00E318B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B6884" w:rsidRPr="00E3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 и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406166" w:rsidRDefault="00406166" w:rsidP="00406166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изменения:</w:t>
      </w:r>
    </w:p>
    <w:p w:rsidR="00406166" w:rsidRDefault="00406166" w:rsidP="00406166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пункт 1.2 Положения предлагается дополнить </w:t>
      </w:r>
      <w:r w:rsidR="00876759" w:rsidRPr="00406166">
        <w:rPr>
          <w:rFonts w:ascii="Times New Roman" w:hAnsi="Times New Roman" w:cs="Times New Roman"/>
          <w:color w:val="000000" w:themeColor="text1"/>
          <w:sz w:val="28"/>
          <w:szCs w:val="28"/>
        </w:rPr>
        <w:t>абзацем следующего содержа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6759" w:rsidRPr="00D96E8E" w:rsidRDefault="00876759" w:rsidP="00406166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E8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96E8E" w:rsidRPr="00D96E8E">
        <w:rPr>
          <w:rFonts w:ascii="Times New Roman" w:hAnsi="Times New Roman" w:cs="Times New Roman"/>
          <w:sz w:val="28"/>
          <w:szCs w:val="28"/>
        </w:rPr>
        <w:t xml:space="preserve">Предметом муниципального жилищного контроля является также </w:t>
      </w:r>
      <w:proofErr w:type="gramStart"/>
      <w:r w:rsidR="00D96E8E" w:rsidRPr="00D96E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96E8E" w:rsidRPr="00D96E8E">
        <w:rPr>
          <w:rFonts w:ascii="Times New Roman" w:hAnsi="Times New Roman" w:cs="Times New Roman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 контрольного органа, уполномоченными осуществлять муниципальный жилищный контроль, в пределах их компетенции</w:t>
      </w:r>
      <w:r w:rsidRPr="00D96E8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06166" w:rsidRPr="00D96E8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06166" w:rsidRDefault="00406166" w:rsidP="00406166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70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м  предусмотр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контрольных мероприятий на основании решений Администрации района, в действующем Порядке указаны распоряжения Администрации;  </w:t>
      </w:r>
    </w:p>
    <w:p w:rsidR="00370BA5" w:rsidRDefault="00406166" w:rsidP="00406166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рамках </w:t>
      </w:r>
      <w:r w:rsidR="00370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ых мероприятий </w:t>
      </w:r>
      <w:proofErr w:type="gramStart"/>
      <w:r w:rsidR="00370BA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йдового осмотра и выездной проверки</w:t>
      </w:r>
      <w:r w:rsidR="00370BA5">
        <w:rPr>
          <w:rFonts w:ascii="Times New Roman" w:hAnsi="Times New Roman" w:cs="Times New Roman"/>
          <w:color w:val="000000" w:themeColor="text1"/>
          <w:sz w:val="28"/>
          <w:szCs w:val="28"/>
        </w:rPr>
        <w:t>) предлагается предусмотреть контрольное действие-досмотр;</w:t>
      </w:r>
    </w:p>
    <w:p w:rsidR="00370BA5" w:rsidRDefault="00406166" w:rsidP="00370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0B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п</w:t>
      </w:r>
      <w:r w:rsidR="00370BA5">
        <w:rPr>
          <w:rFonts w:ascii="Times New Roman" w:hAnsi="Times New Roman" w:cs="Times New Roman"/>
          <w:sz w:val="28"/>
          <w:szCs w:val="28"/>
        </w:rPr>
        <w:t>орядок фотосъемки, аудио- и видеозаписи предлагается изложить в новой редакции.</w:t>
      </w:r>
    </w:p>
    <w:p w:rsidR="00406166" w:rsidRPr="00406166" w:rsidRDefault="00406166" w:rsidP="00406166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6759" w:rsidRPr="00406166" w:rsidRDefault="00876759" w:rsidP="003D1AC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04CB" w:rsidRDefault="004104CB" w:rsidP="00E318BE">
      <w:pPr>
        <w:spacing w:after="0" w:line="0" w:lineRule="atLeast"/>
        <w:ind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14F8" w:rsidRDefault="009214F8" w:rsidP="00ED2B5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214F8" w:rsidSect="00593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690"/>
    <w:rsid w:val="00017289"/>
    <w:rsid w:val="000B15C6"/>
    <w:rsid w:val="000C4C04"/>
    <w:rsid w:val="00282B7E"/>
    <w:rsid w:val="002B29E0"/>
    <w:rsid w:val="0036563F"/>
    <w:rsid w:val="00370BA5"/>
    <w:rsid w:val="003C21B7"/>
    <w:rsid w:val="003D1AC1"/>
    <w:rsid w:val="00406166"/>
    <w:rsid w:val="004104CB"/>
    <w:rsid w:val="00444339"/>
    <w:rsid w:val="004A137A"/>
    <w:rsid w:val="004F23BD"/>
    <w:rsid w:val="0053697F"/>
    <w:rsid w:val="00550CE0"/>
    <w:rsid w:val="00593CF8"/>
    <w:rsid w:val="005D14AB"/>
    <w:rsid w:val="00622315"/>
    <w:rsid w:val="00656CAF"/>
    <w:rsid w:val="007307F6"/>
    <w:rsid w:val="00766089"/>
    <w:rsid w:val="00773690"/>
    <w:rsid w:val="007C2A79"/>
    <w:rsid w:val="007D6993"/>
    <w:rsid w:val="007E56C1"/>
    <w:rsid w:val="0080231B"/>
    <w:rsid w:val="008033EB"/>
    <w:rsid w:val="00817451"/>
    <w:rsid w:val="00832129"/>
    <w:rsid w:val="0087466A"/>
    <w:rsid w:val="00876759"/>
    <w:rsid w:val="009065FD"/>
    <w:rsid w:val="009214F8"/>
    <w:rsid w:val="00965D41"/>
    <w:rsid w:val="0098591C"/>
    <w:rsid w:val="009B6884"/>
    <w:rsid w:val="00A26281"/>
    <w:rsid w:val="00A4240B"/>
    <w:rsid w:val="00A71A8C"/>
    <w:rsid w:val="00A83805"/>
    <w:rsid w:val="00AA1238"/>
    <w:rsid w:val="00AB740D"/>
    <w:rsid w:val="00CC4A73"/>
    <w:rsid w:val="00CF645A"/>
    <w:rsid w:val="00D71808"/>
    <w:rsid w:val="00D91190"/>
    <w:rsid w:val="00D96E8E"/>
    <w:rsid w:val="00DF5ACF"/>
    <w:rsid w:val="00E318BE"/>
    <w:rsid w:val="00EA4F47"/>
    <w:rsid w:val="00ED2B5C"/>
    <w:rsid w:val="00F10E34"/>
    <w:rsid w:val="00FA1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40B"/>
    <w:pPr>
      <w:spacing w:line="240" w:lineRule="auto"/>
      <w:ind w:left="720" w:firstLine="709"/>
      <w:contextualSpacing/>
      <w:jc w:val="both"/>
    </w:pPr>
  </w:style>
  <w:style w:type="paragraph" w:customStyle="1" w:styleId="ConsTitle">
    <w:name w:val="ConsTitle"/>
    <w:rsid w:val="00AA123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WW8Num1z1">
    <w:name w:val="WW8Num1z1"/>
    <w:rsid w:val="00AA1238"/>
  </w:style>
  <w:style w:type="paragraph" w:customStyle="1" w:styleId="ConsPlusNormal">
    <w:name w:val="ConsPlusNormal"/>
    <w:link w:val="ConsPlusNormal1"/>
    <w:uiPriority w:val="99"/>
    <w:rsid w:val="00AA12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1">
    <w:name w:val="ConsPlusNormal1"/>
    <w:link w:val="ConsPlusNormal"/>
    <w:uiPriority w:val="99"/>
    <w:locked/>
    <w:rsid w:val="00AA1238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E31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40B"/>
    <w:pPr>
      <w:spacing w:line="240" w:lineRule="auto"/>
      <w:ind w:left="720" w:firstLine="709"/>
      <w:contextualSpacing/>
      <w:jc w:val="both"/>
    </w:pPr>
  </w:style>
  <w:style w:type="paragraph" w:customStyle="1" w:styleId="ConsTitle">
    <w:name w:val="ConsTitle"/>
    <w:rsid w:val="00AA123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WW8Num1z1">
    <w:name w:val="WW8Num1z1"/>
    <w:rsid w:val="00AA1238"/>
  </w:style>
  <w:style w:type="paragraph" w:customStyle="1" w:styleId="ConsPlusNormal">
    <w:name w:val="ConsPlusNormal"/>
    <w:link w:val="ConsPlusNormal1"/>
    <w:uiPriority w:val="99"/>
    <w:rsid w:val="00AA12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1">
    <w:name w:val="ConsPlusNormal1"/>
    <w:link w:val="ConsPlusNormal"/>
    <w:uiPriority w:val="99"/>
    <w:locked/>
    <w:rsid w:val="00AA123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B367-BAE5-4B50-92F1-3EFED293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1-27T05:39:00Z</dcterms:created>
  <dcterms:modified xsi:type="dcterms:W3CDTF">2022-01-27T05:55:00Z</dcterms:modified>
</cp:coreProperties>
</file>